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8999" w:type="dxa"/>
        <w:jc w:val="left"/>
        <w:tblInd w:w="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0"/>
        <w:gridCol w:w="1709"/>
        <w:gridCol w:w="1980"/>
        <w:gridCol w:w="2596"/>
        <w:gridCol w:w="944"/>
      </w:tblGrid>
      <w:tr>
        <w:trPr/>
        <w:tc>
          <w:tcPr>
            <w:tcW w:w="1770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oniedziałek</w:t>
            </w:r>
          </w:p>
        </w:tc>
        <w:tc>
          <w:tcPr>
            <w:tcW w:w="1709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</w:tc>
        <w:tc>
          <w:tcPr>
            <w:tcW w:w="1980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Środa</w:t>
            </w:r>
          </w:p>
        </w:tc>
        <w:tc>
          <w:tcPr>
            <w:tcW w:w="2596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</w:tc>
        <w:tc>
          <w:tcPr>
            <w:tcW w:w="944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</w:tc>
      </w:tr>
      <w:tr>
        <w:trPr/>
        <w:tc>
          <w:tcPr>
            <w:tcW w:w="17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7 mej Dywizji (Aldi+boks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leja Kombatan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nte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Bankow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o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ąbrow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worcowa nr 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rani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runwaldz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Husy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eleniogó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arola Miark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lej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Łą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ickiew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ikoła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siedle Piast 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lac Lomp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lac Szarych Szereg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dwa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atusz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óża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Sikorskiego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półdziel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a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ybirak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zkol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ka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rocław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mkowa (zbiorcz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ga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. Kraj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Fabryczna- Osiedl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aj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agielloń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Łąkow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Łukasiew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Łuży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a skarp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fice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ar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erł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l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ubin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kłodow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pacer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aszi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zafir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arneńczy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ładysława Jagiełł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łościań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łókien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ojska Pol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ygmunta Star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azal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łękit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Cmentar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iamen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obre Miejsc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Emilii Pla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Energety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Esperanty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ór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ze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esien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esien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. Wiel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lasztor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chanow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ściusz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et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ud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wów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łyna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grod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siedle Piast 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Osiedle Willow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apieża Jana Pawła 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Plac Śląsk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ata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e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yba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zemieśl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or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iosen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orcell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im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3go Maj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Aleja Niepodległośc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an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em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iwa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Chopi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l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abryczna,Fabryczna- Osied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or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arba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azowa (punktowiec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łow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ór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robl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Harce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Hut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perni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rót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eś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ip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Łączn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Moniuszk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os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rl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iramow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Plac Strażack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Pod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us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emysł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obot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ziom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yn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ze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kal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kau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łone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łowac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arolubań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aw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rom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rumy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rzel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arsza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ido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iej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sp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widowska+ szpit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gorzel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Żołnierska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7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9,23 sty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6,20 lu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6,20 marz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3,17,29* kwiec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5,29 m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2,26 czerw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0,24 lip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7,21 sier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4,18 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,16,30 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3,27 listop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1,23* grudzień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0,24 sty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7,21 lu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7,21 marz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4,18 kwiec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,16,30  m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3,27 czerw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1,25 lip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8,22 sier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5,19 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3,17,31 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4,28 listop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2,27* grudzień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1,25 sty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8,22 lu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8,22 marz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5,19 kwiec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4*,17,31 m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4,28 czerw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2,26 lip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9,23 sier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6,20 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4,18 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*,15,29 listop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3,28* grudzień</w:t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2,26 sty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9,23 lu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9,23 marz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6,20 kwiec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5*,18 m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,15,29  czerw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3,27 lip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0,24 sier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7,21 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5,19 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3*,16,30 listop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4,29* grudzień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160"/>
        <w:rPr>
          <w:sz w:val="18"/>
          <w:szCs w:val="18"/>
        </w:rPr>
      </w:pPr>
      <w:r>
        <w:rPr>
          <w:sz w:val="18"/>
          <w:szCs w:val="18"/>
        </w:rPr>
        <w:t>* termin wywozu odpadów komunalnych został przesunięty ze względu na dzień wolny od pracy (święto).</w:t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left" w:pos="3656" w:leader="none"/>
        <w:tab w:val="center" w:pos="4536" w:leader="none"/>
        <w:tab w:val="right" w:pos="9072" w:leader="none"/>
      </w:tabs>
      <w:jc w:val="left"/>
      <w:rPr>
        <w:sz w:val="20"/>
        <w:szCs w:val="20"/>
      </w:rPr>
    </w:pPr>
    <w:r>
      <w:rPr>
        <w:sz w:val="20"/>
        <w:szCs w:val="20"/>
      </w:rPr>
      <w:t>Harmonogram odbioru odpadów biodegradowalnych z terenu miasta Lubań 01.01.2023 r. – 31.12.2023 r.</w:t>
    </w:r>
  </w:p>
  <w:p>
    <w:pPr>
      <w:pStyle w:val="Tretekstu"/>
      <w:tabs>
        <w:tab w:val="clear" w:pos="708"/>
        <w:tab w:val="left" w:pos="3656" w:leader="none"/>
        <w:tab w:val="center" w:pos="4536" w:leader="none"/>
        <w:tab w:val="right" w:pos="9072" w:leader="none"/>
      </w:tabs>
      <w:spacing w:before="0" w:after="140"/>
      <w:jc w:val="left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441f90"/>
    <w:rPr/>
  </w:style>
  <w:style w:type="character" w:styleId="StopkaZnak" w:customStyle="1">
    <w:name w:val="Stopka Znak"/>
    <w:basedOn w:val="DefaultParagraphFont"/>
    <w:uiPriority w:val="99"/>
    <w:qFormat/>
    <w:rsid w:val="00441f9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441f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441f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d2f3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111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CE48-3F82-4A73-AA92-BF58C5E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7.3.2.2$Windows_X86_64 LibreOffice_project/49f2b1bff42cfccbd8f788c8dc32c1c309559be0</Application>
  <AppVersion>15.0000</AppVersion>
  <Pages>1</Pages>
  <Words>299</Words>
  <Characters>2086</Characters>
  <CharactersWithSpaces>2210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7:46:00Z</dcterms:created>
  <dc:creator>Administrator</dc:creator>
  <dc:description/>
  <dc:language>pl-PL</dc:language>
  <cp:lastModifiedBy/>
  <cp:lastPrinted>2022-12-13T15:45:58Z</cp:lastPrinted>
  <dcterms:modified xsi:type="dcterms:W3CDTF">2022-12-14T07:38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